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1EE0" w:rsidRDefault="006C1EE0" w:rsidP="006C1EE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6C1EE0">
        <w:rPr>
          <w:rFonts w:ascii="Times New Roman" w:hAnsi="Times New Roman" w:cs="Times New Roman"/>
          <w:sz w:val="36"/>
        </w:rPr>
        <w:t xml:space="preserve">Создание условий для популяризации классической музыки на базе МБУ </w:t>
      </w:r>
      <w:proofErr w:type="gramStart"/>
      <w:r w:rsidRPr="006C1EE0">
        <w:rPr>
          <w:rFonts w:ascii="Times New Roman" w:hAnsi="Times New Roman" w:cs="Times New Roman"/>
          <w:sz w:val="36"/>
        </w:rPr>
        <w:t>ДО</w:t>
      </w:r>
      <w:proofErr w:type="gramEnd"/>
      <w:r w:rsidRPr="006C1EE0">
        <w:rPr>
          <w:rFonts w:ascii="Times New Roman" w:hAnsi="Times New Roman" w:cs="Times New Roman"/>
          <w:sz w:val="36"/>
        </w:rPr>
        <w:t xml:space="preserve"> «</w:t>
      </w:r>
      <w:proofErr w:type="gramStart"/>
      <w:r w:rsidRPr="006C1EE0">
        <w:rPr>
          <w:rFonts w:ascii="Times New Roman" w:hAnsi="Times New Roman" w:cs="Times New Roman"/>
          <w:sz w:val="36"/>
        </w:rPr>
        <w:t>Детская</w:t>
      </w:r>
      <w:proofErr w:type="gramEnd"/>
      <w:r w:rsidRPr="006C1EE0">
        <w:rPr>
          <w:rFonts w:ascii="Times New Roman" w:hAnsi="Times New Roman" w:cs="Times New Roman"/>
          <w:sz w:val="36"/>
        </w:rPr>
        <w:t xml:space="preserve"> школа искусств  г. Шебекино» («Знакомьтесь, классическая музыка»)</w:t>
      </w:r>
    </w:p>
    <w:bookmarkEnd w:id="0"/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1EE0">
        <w:rPr>
          <w:rFonts w:ascii="Times New Roman" w:hAnsi="Times New Roman" w:cs="Times New Roman"/>
          <w:sz w:val="28"/>
        </w:rPr>
        <w:t>16 декабря в детской школе искусств г. Шебекино в рамках национального проекта «Культура» Всероссийский виртуальный концертный зал состоится офлайн-трансляция: Римский-Корсаков – «Ночь перед Рождеством». Режиссерская версия</w:t>
      </w:r>
      <w:r>
        <w:rPr>
          <w:rFonts w:ascii="Times New Roman" w:hAnsi="Times New Roman" w:cs="Times New Roman"/>
          <w:sz w:val="28"/>
        </w:rPr>
        <w:t>.</w:t>
      </w:r>
      <w:r w:rsidRPr="006C1EE0">
        <w:rPr>
          <w:rFonts w:ascii="Times New Roman" w:hAnsi="Times New Roman" w:cs="Times New Roman"/>
          <w:sz w:val="28"/>
        </w:rPr>
        <w:t xml:space="preserve"> </w:t>
      </w:r>
    </w:p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3958736"/>
            <wp:effectExtent l="19050" t="0" r="3175" b="0"/>
            <wp:docPr id="2" name="Рисунок 1" descr="https://sun9-north.userapi.com/sun9-81/s/v1/ig2/GWLCxhrMjOELwi4hKpzl7nQaBjesQGn4mv3qDVI_FSda4ALZHvfAcXwoc6684CG9oidzfsFzldmMZeIBtz3TCf1v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1/s/v1/ig2/GWLCxhrMjOELwi4hKpzl7nQaBjesQGn4mv3qDVI_FSda4ALZHvfAcXwoc6684CG9oidzfsFzldmMZeIBtz3TCf1v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1EE0">
        <w:rPr>
          <w:rFonts w:ascii="Times New Roman" w:hAnsi="Times New Roman" w:cs="Times New Roman"/>
          <w:sz w:val="28"/>
        </w:rPr>
        <w:t>В программе концерта зрителей ждет настоящее рождественское чудо: опера в исполнении ведущих солистов театра будет представлена в полусценической версии, с костюмами и элементами декораций. Действие займет все пространство сцены, а</w:t>
      </w:r>
      <w:r>
        <w:rPr>
          <w:rFonts w:ascii="Times New Roman" w:hAnsi="Times New Roman" w:cs="Times New Roman"/>
          <w:sz w:val="28"/>
        </w:rPr>
        <w:t xml:space="preserve"> оркестр разместится в партере.</w:t>
      </w:r>
    </w:p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474252" cy="2447925"/>
            <wp:effectExtent l="19050" t="0" r="0" b="0"/>
            <wp:docPr id="3" name="Рисунок 4" descr="https://sun1.userapi.com/sun1-22/s/v1/ig2/HpbAWTKR35PgcCDXqIAjh0wZCvlU3eSI_qoxaMjtudcUE3_G8pnhhrNe0-0P37ElrDlryJBzSzMPq3YEfhLlpMaV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.userapi.com/sun1-22/s/v1/ig2/HpbAWTKR35PgcCDXqIAjh0wZCvlU3eSI_qoxaMjtudcUE3_G8pnhhrNe0-0P37ElrDlryJBzSzMPq3YEfhLlpMaV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6C1EE0">
        <w:rPr>
          <w:rFonts w:ascii="Times New Roman" w:hAnsi="Times New Roman" w:cs="Times New Roman"/>
          <w:sz w:val="28"/>
        </w:rPr>
        <w:t xml:space="preserve">В оперной постановке примут участие солисты Академии молодых оперных певцов Мариинского театра: </w:t>
      </w:r>
      <w:proofErr w:type="gramStart"/>
      <w:r w:rsidRPr="006C1EE0">
        <w:rPr>
          <w:rFonts w:ascii="Times New Roman" w:hAnsi="Times New Roman" w:cs="Times New Roman"/>
          <w:sz w:val="28"/>
        </w:rPr>
        <w:t xml:space="preserve">Екатерина Санникова (сопрано), Татьяна Кравцова (сопрано), Юлия Маточкина (меццо-сопрано), Ирина Ванеева (меццо-сопрано), Марина </w:t>
      </w:r>
      <w:proofErr w:type="spellStart"/>
      <w:r w:rsidRPr="006C1EE0">
        <w:rPr>
          <w:rFonts w:ascii="Times New Roman" w:hAnsi="Times New Roman" w:cs="Times New Roman"/>
          <w:sz w:val="28"/>
        </w:rPr>
        <w:t>Марескина</w:t>
      </w:r>
      <w:proofErr w:type="spellEnd"/>
      <w:r w:rsidRPr="006C1EE0">
        <w:rPr>
          <w:rFonts w:ascii="Times New Roman" w:hAnsi="Times New Roman" w:cs="Times New Roman"/>
          <w:sz w:val="28"/>
        </w:rPr>
        <w:t xml:space="preserve"> (меццо-сопрано), Александр Михайлов (тенор), Евгений Акимов (тенор), Андрей Попов (тенор), Александр Никитин (баритон), Роман Бурденко (баритон), Александр Герасимов (бас-баритон), Станислав Трофимов (бас) в сопровождении симфонического оркестра Мариинского театра под руководством дирижера Валерия Гергиева.</w:t>
      </w:r>
      <w:proofErr w:type="gramEnd"/>
      <w:r w:rsidRPr="006C1EE0">
        <w:rPr>
          <w:rFonts w:ascii="Times New Roman" w:hAnsi="Times New Roman" w:cs="Times New Roman"/>
          <w:sz w:val="28"/>
        </w:rPr>
        <w:t xml:space="preserve"> Режиссёр полусценической версии – Екатерина Малая Ответственный концертмейстер постановки – Ирина Соболева Хормейстер – Рустам Сагдиев Концертмейстер – Вера </w:t>
      </w:r>
      <w:proofErr w:type="spellStart"/>
      <w:r w:rsidRPr="006C1EE0">
        <w:rPr>
          <w:rFonts w:ascii="Times New Roman" w:hAnsi="Times New Roman" w:cs="Times New Roman"/>
          <w:sz w:val="28"/>
        </w:rPr>
        <w:t>Охотникова</w:t>
      </w:r>
      <w:proofErr w:type="spellEnd"/>
      <w:r w:rsidRPr="006C1EE0">
        <w:rPr>
          <w:rFonts w:ascii="Times New Roman" w:hAnsi="Times New Roman" w:cs="Times New Roman"/>
          <w:sz w:val="28"/>
        </w:rPr>
        <w:t xml:space="preserve"> Режиссёр, ведущий спектакль – Александра Молчанова Помощник режиссёра, ведущего спектакль – Павел Смирнов Предновогодние концерты Мариинского театра и Валерия Гергиева в Москве стали доброй традицией. </w:t>
      </w:r>
    </w:p>
    <w:p w:rsid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3958736"/>
            <wp:effectExtent l="19050" t="0" r="3175" b="0"/>
            <wp:docPr id="5" name="Рисунок 7" descr="https://sun9-west.userapi.com/sun9-5/s/v1/ig2/WwO1QuYlHz-S2ldPH6-ssEyih2H7d7VtZ4ssvrDl8A2MVXSoYuH6Nla9Ekyb3KG2OU3vI6NtDzAB8QNFftzylDVT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5/s/v1/ig2/WwO1QuYlHz-S2ldPH6-ssEyih2H7d7VtZ4ssvrDl8A2MVXSoYuH6Nla9Ekyb3KG2OU3vI6NtDzAB8QNFftzylDVT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E3" w:rsidRPr="006C1EE0" w:rsidRDefault="006C1EE0" w:rsidP="006C1E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1EE0">
        <w:rPr>
          <w:rFonts w:ascii="Times New Roman" w:hAnsi="Times New Roman" w:cs="Times New Roman"/>
          <w:sz w:val="28"/>
        </w:rPr>
        <w:t>Опера Римского-Корсакова «Ночь перед Рождеством» недавно вернулась на сцену Мариинского театра, который по праву можно назвать «домом Римского-Корсакова» и более 100 лет не исчезает из репертуара оперных театров, пользуясь заслуженной любовью музыкантов и публики. Особенно в дни новогодних и рождественских праздников, чей дух она так живо передает.</w:t>
      </w:r>
    </w:p>
    <w:p w:rsidR="006C1EE0" w:rsidRPr="006C1EE0" w:rsidRDefault="006C1EE0">
      <w:pPr>
        <w:jc w:val="both"/>
        <w:rPr>
          <w:rFonts w:ascii="Times New Roman" w:hAnsi="Times New Roman" w:cs="Times New Roman"/>
          <w:sz w:val="28"/>
        </w:rPr>
      </w:pPr>
    </w:p>
    <w:sectPr w:rsidR="006C1EE0" w:rsidRPr="006C1EE0" w:rsidSect="002610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5"/>
    <w:rsid w:val="00100B1D"/>
    <w:rsid w:val="00156BF4"/>
    <w:rsid w:val="001645C2"/>
    <w:rsid w:val="002610E3"/>
    <w:rsid w:val="002B603D"/>
    <w:rsid w:val="003A2EB1"/>
    <w:rsid w:val="006C1EE0"/>
    <w:rsid w:val="00916201"/>
    <w:rsid w:val="0099325C"/>
    <w:rsid w:val="00AB133D"/>
    <w:rsid w:val="00BE4F36"/>
    <w:rsid w:val="00D95C23"/>
    <w:rsid w:val="00F8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832-E638-45CB-B1DA-38B2301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Ozerova</cp:lastModifiedBy>
  <cp:revision>2</cp:revision>
  <dcterms:created xsi:type="dcterms:W3CDTF">2022-12-29T11:44:00Z</dcterms:created>
  <dcterms:modified xsi:type="dcterms:W3CDTF">2022-12-29T11:44:00Z</dcterms:modified>
</cp:coreProperties>
</file>